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CHEMICAL SENSING OF EXPLOSIV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CHEMICAL SENSING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RACE CHEMICAL SENSING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